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1CBA1" w14:textId="77777777" w:rsidR="00F9187C" w:rsidRPr="001A0B0B" w:rsidRDefault="00F9187C" w:rsidP="00F9187C">
      <w:pPr>
        <w:jc w:val="right"/>
        <w:rPr>
          <w:rFonts w:ascii="Verdana" w:hAnsi="Verdana"/>
          <w:sz w:val="20"/>
          <w:szCs w:val="20"/>
        </w:rPr>
      </w:pPr>
      <w:r w:rsidRPr="001A0B0B">
        <w:rPr>
          <w:rFonts w:ascii="Verdana" w:hAnsi="Verdana"/>
          <w:sz w:val="20"/>
          <w:szCs w:val="20"/>
        </w:rPr>
        <w:t>AL DIRIGENTE SCOLASTICO</w:t>
      </w:r>
    </w:p>
    <w:p w14:paraId="39FD8ADF" w14:textId="7E6816EC" w:rsidR="00F9187C" w:rsidRDefault="00F9187C" w:rsidP="00F9187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L’ISTITUTO COMPRENSIVO “</w:t>
      </w:r>
      <w:proofErr w:type="spellStart"/>
      <w:r>
        <w:rPr>
          <w:rFonts w:ascii="Verdana" w:hAnsi="Verdana"/>
          <w:sz w:val="20"/>
          <w:szCs w:val="20"/>
        </w:rPr>
        <w:t>D.</w:t>
      </w:r>
      <w:proofErr w:type="gramStart"/>
      <w:r>
        <w:rPr>
          <w:rFonts w:ascii="Verdana" w:hAnsi="Verdana"/>
          <w:sz w:val="20"/>
          <w:szCs w:val="20"/>
        </w:rPr>
        <w:t>A.Azuni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”  </w:t>
      </w:r>
    </w:p>
    <w:p w14:paraId="4EC56D5F" w14:textId="7F909ABE" w:rsidR="00F9187C" w:rsidRPr="001A0B0B" w:rsidRDefault="00F9187C" w:rsidP="00F9187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BUDDUSO’</w:t>
      </w:r>
    </w:p>
    <w:p w14:paraId="0701AB15" w14:textId="77777777" w:rsidR="00F9187C" w:rsidRDefault="00F9187C" w:rsidP="00F9187C">
      <w:pPr>
        <w:rPr>
          <w:rFonts w:ascii="Verdana" w:hAnsi="Verdana"/>
          <w:b/>
          <w:sz w:val="20"/>
          <w:szCs w:val="20"/>
        </w:rPr>
      </w:pPr>
    </w:p>
    <w:p w14:paraId="660D08BD" w14:textId="7B57E9E4" w:rsidR="00F9187C" w:rsidRPr="00D83C6E" w:rsidRDefault="00F9187C" w:rsidP="00F9187C">
      <w:pPr>
        <w:rPr>
          <w:rFonts w:ascii="Verdana" w:hAnsi="Verdana"/>
          <w:b/>
          <w:sz w:val="20"/>
          <w:szCs w:val="20"/>
        </w:rPr>
      </w:pPr>
      <w:r w:rsidRPr="00D83C6E">
        <w:rPr>
          <w:rFonts w:ascii="Verdana" w:hAnsi="Verdana"/>
          <w:b/>
          <w:sz w:val="20"/>
          <w:szCs w:val="20"/>
        </w:rPr>
        <w:t>OGGETTO: Richiesta attribuzione Funz</w:t>
      </w:r>
      <w:r>
        <w:rPr>
          <w:rFonts w:ascii="Verdana" w:hAnsi="Verdana"/>
          <w:b/>
          <w:sz w:val="20"/>
          <w:szCs w:val="20"/>
        </w:rPr>
        <w:t xml:space="preserve">ione/i strumentale/i – </w:t>
      </w:r>
      <w:proofErr w:type="spellStart"/>
      <w:r>
        <w:rPr>
          <w:rFonts w:ascii="Verdana" w:hAnsi="Verdana"/>
          <w:b/>
          <w:sz w:val="20"/>
          <w:szCs w:val="20"/>
        </w:rPr>
        <w:t>a.s.</w:t>
      </w:r>
      <w:proofErr w:type="spellEnd"/>
      <w:r>
        <w:rPr>
          <w:rFonts w:ascii="Verdana" w:hAnsi="Verdana"/>
          <w:b/>
          <w:sz w:val="20"/>
          <w:szCs w:val="20"/>
        </w:rPr>
        <w:t xml:space="preserve"> 2023/2024</w:t>
      </w:r>
    </w:p>
    <w:p w14:paraId="1D1518C6" w14:textId="77777777" w:rsidR="00F9187C" w:rsidRPr="00D83C6E" w:rsidRDefault="00F9187C" w:rsidP="00F9187C">
      <w:pPr>
        <w:rPr>
          <w:rFonts w:ascii="Verdana" w:hAnsi="Verdana"/>
          <w:b/>
          <w:sz w:val="20"/>
          <w:szCs w:val="20"/>
        </w:rPr>
      </w:pPr>
    </w:p>
    <w:p w14:paraId="4D641CCD" w14:textId="77777777" w:rsidR="00F9187C" w:rsidRPr="001A0B0B" w:rsidRDefault="00F9187C" w:rsidP="00F9187C">
      <w:pPr>
        <w:jc w:val="right"/>
        <w:rPr>
          <w:rFonts w:ascii="Verdana" w:hAnsi="Verdana"/>
          <w:sz w:val="20"/>
          <w:szCs w:val="20"/>
        </w:rPr>
      </w:pPr>
    </w:p>
    <w:p w14:paraId="14B1B925" w14:textId="77777777" w:rsidR="00F9187C" w:rsidRDefault="00F9187C" w:rsidP="00F9187C">
      <w:pPr>
        <w:rPr>
          <w:rFonts w:ascii="Verdana" w:hAnsi="Verdana"/>
          <w:sz w:val="20"/>
          <w:szCs w:val="20"/>
        </w:rPr>
      </w:pPr>
      <w:r w:rsidRPr="001A0B0B">
        <w:rPr>
          <w:rFonts w:ascii="Verdana" w:hAnsi="Verdana"/>
          <w:sz w:val="20"/>
          <w:szCs w:val="20"/>
        </w:rPr>
        <w:t xml:space="preserve">_ l </w:t>
      </w:r>
      <w:proofErr w:type="gramStart"/>
      <w:r w:rsidRPr="001A0B0B">
        <w:rPr>
          <w:rFonts w:ascii="Verdana" w:hAnsi="Verdana"/>
          <w:sz w:val="20"/>
          <w:szCs w:val="20"/>
        </w:rPr>
        <w:t xml:space="preserve">_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ttoscritt</w:t>
      </w:r>
      <w:proofErr w:type="spellEnd"/>
      <w:proofErr w:type="gramEnd"/>
      <w:r>
        <w:rPr>
          <w:rFonts w:ascii="Verdana" w:hAnsi="Verdana"/>
          <w:sz w:val="20"/>
          <w:szCs w:val="20"/>
        </w:rPr>
        <w:t>_  _____________________________________________________________</w:t>
      </w:r>
    </w:p>
    <w:p w14:paraId="01187DA9" w14:textId="77777777" w:rsidR="00F9187C" w:rsidRDefault="00F9187C" w:rsidP="00F9187C">
      <w:pPr>
        <w:rPr>
          <w:rFonts w:ascii="Verdana" w:hAnsi="Verdana"/>
          <w:sz w:val="20"/>
          <w:szCs w:val="20"/>
        </w:rPr>
      </w:pPr>
    </w:p>
    <w:p w14:paraId="23997F3C" w14:textId="5C03F3EB" w:rsidR="00F9187C" w:rsidRDefault="00F9187C" w:rsidP="00F918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ente a </w:t>
      </w:r>
      <w:proofErr w:type="spellStart"/>
      <w:r>
        <w:rPr>
          <w:rFonts w:ascii="Verdana" w:hAnsi="Verdana"/>
          <w:sz w:val="20"/>
          <w:szCs w:val="20"/>
        </w:rPr>
        <w:t>t.i</w:t>
      </w:r>
      <w:proofErr w:type="spellEnd"/>
      <w:r>
        <w:rPr>
          <w:rFonts w:ascii="Verdana" w:hAnsi="Verdana"/>
          <w:sz w:val="20"/>
          <w:szCs w:val="20"/>
        </w:rPr>
        <w:t>./</w:t>
      </w:r>
      <w:proofErr w:type="spellStart"/>
      <w:r>
        <w:rPr>
          <w:rFonts w:ascii="Verdana" w:hAnsi="Verdana"/>
          <w:sz w:val="20"/>
          <w:szCs w:val="20"/>
        </w:rPr>
        <w:t>t.d</w:t>
      </w:r>
      <w:proofErr w:type="spellEnd"/>
      <w:r>
        <w:rPr>
          <w:rFonts w:ascii="Verdana" w:hAnsi="Verdana"/>
          <w:sz w:val="20"/>
          <w:szCs w:val="20"/>
        </w:rPr>
        <w:t xml:space="preserve">. della scuola infanzia/primaria/secondaria di I grado (barrare le voci che non interessano) chiede di </w:t>
      </w:r>
    </w:p>
    <w:p w14:paraId="52B2D52C" w14:textId="77777777" w:rsidR="00F9187C" w:rsidRDefault="00F9187C" w:rsidP="00F9187C">
      <w:pPr>
        <w:rPr>
          <w:rFonts w:ascii="Verdana" w:hAnsi="Verdana"/>
          <w:sz w:val="20"/>
          <w:szCs w:val="20"/>
        </w:rPr>
      </w:pPr>
    </w:p>
    <w:p w14:paraId="31A8DD0D" w14:textId="77777777" w:rsidR="00F9187C" w:rsidRDefault="00F9187C" w:rsidP="00F918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ttoporre al collegio dei docenti la propria candidatura per l</w:t>
      </w:r>
      <w:proofErr w:type="gramStart"/>
      <w:r>
        <w:rPr>
          <w:rFonts w:ascii="Verdana" w:hAnsi="Verdana"/>
          <w:sz w:val="20"/>
          <w:szCs w:val="20"/>
        </w:rPr>
        <w:t xml:space="preserve">_  </w:t>
      </w:r>
      <w:proofErr w:type="spellStart"/>
      <w:r>
        <w:rPr>
          <w:rFonts w:ascii="Verdana" w:hAnsi="Verdana"/>
          <w:sz w:val="20"/>
          <w:szCs w:val="20"/>
        </w:rPr>
        <w:t>seguent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_ </w:t>
      </w:r>
      <w:proofErr w:type="spellStart"/>
      <w:r>
        <w:rPr>
          <w:rFonts w:ascii="Verdana" w:hAnsi="Verdana"/>
          <w:sz w:val="20"/>
          <w:szCs w:val="20"/>
        </w:rPr>
        <w:t>funzion</w:t>
      </w:r>
      <w:proofErr w:type="spellEnd"/>
      <w:r>
        <w:rPr>
          <w:rFonts w:ascii="Verdana" w:hAnsi="Verdana"/>
          <w:sz w:val="20"/>
          <w:szCs w:val="20"/>
        </w:rPr>
        <w:t xml:space="preserve">_  </w:t>
      </w:r>
      <w:proofErr w:type="spellStart"/>
      <w:r>
        <w:rPr>
          <w:rFonts w:ascii="Verdana" w:hAnsi="Verdana"/>
          <w:sz w:val="20"/>
          <w:szCs w:val="20"/>
        </w:rPr>
        <w:t>strumental</w:t>
      </w:r>
      <w:proofErr w:type="spellEnd"/>
      <w:r>
        <w:rPr>
          <w:rFonts w:ascii="Verdana" w:hAnsi="Verdana"/>
          <w:sz w:val="20"/>
          <w:szCs w:val="20"/>
        </w:rPr>
        <w:t xml:space="preserve">_ </w:t>
      </w:r>
    </w:p>
    <w:p w14:paraId="363518A2" w14:textId="77777777" w:rsidR="00F9187C" w:rsidRDefault="00F9187C" w:rsidP="00F9187C">
      <w:pPr>
        <w:rPr>
          <w:rFonts w:ascii="Verdana" w:hAnsi="Verdana"/>
          <w:sz w:val="20"/>
          <w:szCs w:val="20"/>
        </w:rPr>
      </w:pPr>
    </w:p>
    <w:p w14:paraId="2DFEE1AF" w14:textId="77777777" w:rsidR="00F9187C" w:rsidRDefault="00F9187C" w:rsidP="00F918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Piano triennale dell’Offerta Formativa 2022/2025: (*)</w:t>
      </w:r>
    </w:p>
    <w:p w14:paraId="2624C075" w14:textId="77777777" w:rsidR="00F9187C" w:rsidRDefault="00F9187C" w:rsidP="00F9187C">
      <w:pPr>
        <w:rPr>
          <w:rFonts w:ascii="Verdana" w:hAnsi="Verdana"/>
          <w:sz w:val="20"/>
          <w:szCs w:val="20"/>
        </w:rPr>
      </w:pPr>
    </w:p>
    <w:p w14:paraId="6AF7FFB9" w14:textId="77777777" w:rsidR="00F9187C" w:rsidRDefault="00F9187C" w:rsidP="00F9187C">
      <w:pPr>
        <w:rPr>
          <w:rFonts w:ascii="Verdana" w:hAnsi="Verdana"/>
          <w:sz w:val="20"/>
          <w:szCs w:val="20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943"/>
        <w:gridCol w:w="982"/>
        <w:gridCol w:w="7350"/>
      </w:tblGrid>
      <w:tr w:rsidR="00F9187C" w:rsidRPr="00930D71" w14:paraId="3203E72C" w14:textId="77777777" w:rsidTr="00421B45">
        <w:tc>
          <w:tcPr>
            <w:tcW w:w="464" w:type="dxa"/>
          </w:tcPr>
          <w:p w14:paraId="471A5764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  <w:p w14:paraId="5897627B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  <w:r w:rsidRPr="00930D71">
              <w:rPr>
                <w:rFonts w:ascii="Verdana" w:hAnsi="Verdana"/>
                <w:sz w:val="20"/>
                <w:szCs w:val="20"/>
              </w:rPr>
              <w:t>X</w:t>
            </w:r>
          </w:p>
          <w:p w14:paraId="42A9E9A4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0B751412" w14:textId="77777777" w:rsidR="00F9187C" w:rsidRPr="00930D71" w:rsidRDefault="00F9187C" w:rsidP="00421B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0D71">
              <w:rPr>
                <w:rFonts w:ascii="Verdana" w:hAnsi="Verdana"/>
                <w:sz w:val="14"/>
                <w:szCs w:val="16"/>
              </w:rPr>
              <w:t>ORDINE</w:t>
            </w:r>
          </w:p>
          <w:p w14:paraId="258FA1B3" w14:textId="77777777" w:rsidR="00F9187C" w:rsidRPr="00930D71" w:rsidRDefault="00F9187C" w:rsidP="00421B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0D71">
              <w:rPr>
                <w:rFonts w:ascii="Verdana" w:hAnsi="Verdana"/>
                <w:sz w:val="14"/>
                <w:szCs w:val="16"/>
              </w:rPr>
              <w:t>DI PRIORITA’</w:t>
            </w:r>
          </w:p>
        </w:tc>
        <w:tc>
          <w:tcPr>
            <w:tcW w:w="982" w:type="dxa"/>
          </w:tcPr>
          <w:p w14:paraId="123B1B7C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50" w:type="dxa"/>
          </w:tcPr>
          <w:p w14:paraId="009A1428" w14:textId="77777777" w:rsidR="00F9187C" w:rsidRPr="00930D71" w:rsidRDefault="00F9187C" w:rsidP="00421B4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9187C" w:rsidRPr="00930D71" w14:paraId="3D59B974" w14:textId="77777777" w:rsidTr="00421B45">
        <w:tc>
          <w:tcPr>
            <w:tcW w:w="464" w:type="dxa"/>
          </w:tcPr>
          <w:p w14:paraId="5AC85601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52985398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2" w:type="dxa"/>
          </w:tcPr>
          <w:p w14:paraId="38CBCDAE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  <w:r w:rsidRPr="00930D71">
              <w:rPr>
                <w:rFonts w:ascii="Verdana" w:hAnsi="Verdana"/>
                <w:sz w:val="20"/>
                <w:szCs w:val="20"/>
              </w:rPr>
              <w:t>AREA 1</w:t>
            </w:r>
          </w:p>
        </w:tc>
        <w:tc>
          <w:tcPr>
            <w:tcW w:w="7350" w:type="dxa"/>
          </w:tcPr>
          <w:p w14:paraId="051A7792" w14:textId="57EEA84C" w:rsidR="00F9187C" w:rsidRPr="00171B3B" w:rsidRDefault="00171B3B" w:rsidP="00171B3B">
            <w:pPr>
              <w:rPr>
                <w:rFonts w:ascii="Verdana" w:hAnsi="Verdana"/>
                <w:sz w:val="20"/>
                <w:szCs w:val="20"/>
              </w:rPr>
            </w:pPr>
            <w:r w:rsidRPr="00171B3B">
              <w:rPr>
                <w:rFonts w:ascii="Verdana" w:hAnsi="Verdana"/>
                <w:sz w:val="20"/>
                <w:szCs w:val="20"/>
              </w:rPr>
              <w:t>AREA INCLUSIONE E BENESSERE</w:t>
            </w:r>
          </w:p>
          <w:p w14:paraId="7D9E4F6B" w14:textId="7A82C05C" w:rsidR="00F9187C" w:rsidRPr="00171B3B" w:rsidRDefault="00F9187C" w:rsidP="00171B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187C" w:rsidRPr="00930D71" w14:paraId="517BE0DE" w14:textId="77777777" w:rsidTr="00421B45">
        <w:tc>
          <w:tcPr>
            <w:tcW w:w="464" w:type="dxa"/>
          </w:tcPr>
          <w:p w14:paraId="362C5B1A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5EAFC49E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2" w:type="dxa"/>
          </w:tcPr>
          <w:p w14:paraId="1816C8E1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  <w:r w:rsidRPr="00930D71">
              <w:rPr>
                <w:rFonts w:ascii="Verdana" w:hAnsi="Verdana"/>
                <w:sz w:val="20"/>
                <w:szCs w:val="20"/>
              </w:rPr>
              <w:t>AREA 2</w:t>
            </w:r>
          </w:p>
        </w:tc>
        <w:tc>
          <w:tcPr>
            <w:tcW w:w="7350" w:type="dxa"/>
          </w:tcPr>
          <w:p w14:paraId="62135C23" w14:textId="2169B2AF" w:rsidR="00F9187C" w:rsidRPr="00171B3B" w:rsidRDefault="00171B3B" w:rsidP="00171B3B">
            <w:pPr>
              <w:rPr>
                <w:rFonts w:ascii="Verdana" w:hAnsi="Verdana"/>
                <w:sz w:val="20"/>
                <w:szCs w:val="20"/>
              </w:rPr>
            </w:pPr>
            <w:r w:rsidRPr="00171B3B">
              <w:rPr>
                <w:rFonts w:ascii="Verdana" w:hAnsi="Verdana"/>
                <w:sz w:val="20"/>
                <w:szCs w:val="20"/>
              </w:rPr>
              <w:t>AREA INNOVAZIONE DIGITALE E SITO WEB</w:t>
            </w:r>
          </w:p>
          <w:p w14:paraId="3D250D4C" w14:textId="2C876AA7" w:rsidR="00F9187C" w:rsidRPr="00930D71" w:rsidRDefault="00F9187C" w:rsidP="00171B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187C" w:rsidRPr="00930D71" w14:paraId="183A4C6B" w14:textId="77777777" w:rsidTr="00421B45">
        <w:tc>
          <w:tcPr>
            <w:tcW w:w="464" w:type="dxa"/>
          </w:tcPr>
          <w:p w14:paraId="186E90B3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64B1D3A7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2" w:type="dxa"/>
          </w:tcPr>
          <w:p w14:paraId="1511A974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  <w:r w:rsidRPr="00930D71">
              <w:rPr>
                <w:rFonts w:ascii="Verdana" w:hAnsi="Verdana"/>
                <w:sz w:val="20"/>
                <w:szCs w:val="20"/>
              </w:rPr>
              <w:t>AREA 3</w:t>
            </w:r>
          </w:p>
        </w:tc>
        <w:tc>
          <w:tcPr>
            <w:tcW w:w="7350" w:type="dxa"/>
          </w:tcPr>
          <w:p w14:paraId="6B682957" w14:textId="5303D12B" w:rsidR="00F9187C" w:rsidRPr="00171B3B" w:rsidRDefault="00171B3B" w:rsidP="00171B3B">
            <w:pPr>
              <w:rPr>
                <w:rFonts w:ascii="Verdana" w:hAnsi="Verdana"/>
                <w:sz w:val="20"/>
                <w:szCs w:val="20"/>
              </w:rPr>
            </w:pPr>
            <w:r w:rsidRPr="00171B3B">
              <w:rPr>
                <w:rFonts w:ascii="Verdana" w:hAnsi="Verdana"/>
                <w:sz w:val="20"/>
                <w:szCs w:val="20"/>
              </w:rPr>
              <w:t>AREA PTOF E PROGETTAZIONE E RENDICONTAZIONE</w:t>
            </w:r>
          </w:p>
          <w:p w14:paraId="619E7D50" w14:textId="19E11826" w:rsidR="00F9187C" w:rsidRPr="00930D71" w:rsidRDefault="00F9187C" w:rsidP="00171B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187C" w:rsidRPr="00930D71" w14:paraId="62F1472E" w14:textId="77777777" w:rsidTr="00421B45">
        <w:tc>
          <w:tcPr>
            <w:tcW w:w="464" w:type="dxa"/>
          </w:tcPr>
          <w:p w14:paraId="0F925CFF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3" w:type="dxa"/>
          </w:tcPr>
          <w:p w14:paraId="7D0657FB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2" w:type="dxa"/>
          </w:tcPr>
          <w:p w14:paraId="776A44F9" w14:textId="77777777" w:rsidR="00F9187C" w:rsidRPr="00930D71" w:rsidRDefault="00F9187C" w:rsidP="00421B45">
            <w:pPr>
              <w:rPr>
                <w:rFonts w:ascii="Verdana" w:hAnsi="Verdana"/>
                <w:sz w:val="20"/>
                <w:szCs w:val="20"/>
              </w:rPr>
            </w:pPr>
            <w:r w:rsidRPr="00930D71">
              <w:rPr>
                <w:rFonts w:ascii="Verdana" w:hAnsi="Verdana"/>
                <w:sz w:val="20"/>
                <w:szCs w:val="20"/>
              </w:rPr>
              <w:t>AREA 3</w:t>
            </w:r>
          </w:p>
        </w:tc>
        <w:tc>
          <w:tcPr>
            <w:tcW w:w="7350" w:type="dxa"/>
          </w:tcPr>
          <w:p w14:paraId="482E9CFA" w14:textId="0BF0AA52" w:rsidR="00F9187C" w:rsidRPr="00171B3B" w:rsidRDefault="00171B3B" w:rsidP="00171B3B">
            <w:pPr>
              <w:rPr>
                <w:rFonts w:ascii="Verdana" w:hAnsi="Verdana"/>
                <w:sz w:val="20"/>
                <w:szCs w:val="20"/>
              </w:rPr>
            </w:pPr>
            <w:r w:rsidRPr="00171B3B">
              <w:rPr>
                <w:rFonts w:ascii="Verdana" w:hAnsi="Verdana"/>
                <w:sz w:val="20"/>
                <w:szCs w:val="20"/>
              </w:rPr>
              <w:t>AREA VALUTAZIONE D’ISTITUTO (RAV – PDM - INVALSI)</w:t>
            </w:r>
          </w:p>
          <w:p w14:paraId="42E4E9FC" w14:textId="03114271" w:rsidR="00F9187C" w:rsidRPr="00930D71" w:rsidRDefault="00F9187C" w:rsidP="00171B3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44995C" w14:textId="77777777" w:rsidR="00F9187C" w:rsidRDefault="00F9187C" w:rsidP="00F9187C">
      <w:pPr>
        <w:rPr>
          <w:rFonts w:ascii="Verdana" w:hAnsi="Verdana"/>
          <w:sz w:val="20"/>
          <w:szCs w:val="20"/>
        </w:rPr>
      </w:pPr>
    </w:p>
    <w:p w14:paraId="2BBC3C9C" w14:textId="77777777" w:rsidR="00F9187C" w:rsidRDefault="00F9187C" w:rsidP="00F9187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(*) (</w:t>
      </w:r>
      <w:r w:rsidRPr="008B715E">
        <w:rPr>
          <w:rFonts w:ascii="Verdana" w:hAnsi="Verdana"/>
          <w:sz w:val="16"/>
          <w:szCs w:val="16"/>
        </w:rPr>
        <w:t xml:space="preserve">BARRARE </w:t>
      </w:r>
      <w:smartTag w:uri="urn:schemas-microsoft-com:office:smarttags" w:element="PersonName">
        <w:smartTagPr>
          <w:attr w:name="ProductID" w:val="LA CASELLA CORRISPONDENTE"/>
        </w:smartTagPr>
        <w:smartTag w:uri="urn:schemas-microsoft-com:office:smarttags" w:element="PersonName">
          <w:smartTagPr>
            <w:attr w:name="ProductID" w:val="LA CASELLA"/>
          </w:smartTagPr>
          <w:r w:rsidRPr="008B715E">
            <w:rPr>
              <w:rFonts w:ascii="Verdana" w:hAnsi="Verdana"/>
              <w:sz w:val="16"/>
              <w:szCs w:val="16"/>
            </w:rPr>
            <w:t>LA CASELLA</w:t>
          </w:r>
        </w:smartTag>
        <w:r w:rsidRPr="008B715E">
          <w:rPr>
            <w:rFonts w:ascii="Verdana" w:hAnsi="Verdana"/>
            <w:sz w:val="16"/>
            <w:szCs w:val="16"/>
          </w:rPr>
          <w:t xml:space="preserve"> CORRISPONDENTE</w:t>
        </w:r>
      </w:smartTag>
      <w:r w:rsidRPr="008B715E">
        <w:rPr>
          <w:rFonts w:ascii="Verdana" w:hAnsi="Verdana"/>
          <w:sz w:val="16"/>
          <w:szCs w:val="16"/>
        </w:rPr>
        <w:t xml:space="preserve"> ALLA/ALLE FUNZIONI SCELTE</w:t>
      </w:r>
      <w:r>
        <w:rPr>
          <w:rFonts w:ascii="Verdana" w:hAnsi="Verdana"/>
          <w:sz w:val="16"/>
          <w:szCs w:val="16"/>
        </w:rPr>
        <w:t xml:space="preserve"> – IN CASO DI SCELTA DI PIU’ </w:t>
      </w:r>
      <w:r>
        <w:rPr>
          <w:rFonts w:ascii="Verdana" w:hAnsi="Verdana"/>
          <w:sz w:val="16"/>
          <w:szCs w:val="16"/>
        </w:rPr>
        <w:lastRenderedPageBreak/>
        <w:t xml:space="preserve">FUNZIONI, </w:t>
      </w:r>
      <w:proofErr w:type="gramStart"/>
      <w:r>
        <w:rPr>
          <w:rFonts w:ascii="Verdana" w:hAnsi="Verdana"/>
          <w:sz w:val="16"/>
          <w:szCs w:val="16"/>
        </w:rPr>
        <w:t>INDICARE  NELL’APPOSITA</w:t>
      </w:r>
      <w:proofErr w:type="gramEnd"/>
      <w:r>
        <w:rPr>
          <w:rFonts w:ascii="Verdana" w:hAnsi="Verdana"/>
          <w:sz w:val="16"/>
          <w:szCs w:val="16"/>
        </w:rPr>
        <w:t xml:space="preserve"> CASELLA L’ORDINE DI PRIORITA’. IL NOMINATIVO SARA’ INSERITO IN TUTTE LE VOTAZIONI </w:t>
      </w:r>
      <w:proofErr w:type="gramStart"/>
      <w:r>
        <w:rPr>
          <w:rFonts w:ascii="Verdana" w:hAnsi="Verdana"/>
          <w:sz w:val="16"/>
          <w:szCs w:val="16"/>
        </w:rPr>
        <w:t>RICHIESTE .</w:t>
      </w:r>
      <w:proofErr w:type="gramEnd"/>
      <w:r>
        <w:rPr>
          <w:rFonts w:ascii="Verdana" w:hAnsi="Verdana"/>
          <w:sz w:val="16"/>
          <w:szCs w:val="16"/>
        </w:rPr>
        <w:t xml:space="preserve"> SE RISULTERA’ ASSEGNATARIO DI PIU’ FUNZIONI, VERRA’ ASSEGNATO SECONDO L’ORDINE DI PRIORITA’ INDICATO)</w:t>
      </w:r>
    </w:p>
    <w:p w14:paraId="6F6DEC82" w14:textId="77777777" w:rsidR="00F9187C" w:rsidRDefault="00F9187C" w:rsidP="00F9187C">
      <w:pPr>
        <w:rPr>
          <w:rFonts w:ascii="Verdana" w:hAnsi="Verdana"/>
          <w:sz w:val="16"/>
          <w:szCs w:val="16"/>
        </w:rPr>
      </w:pPr>
    </w:p>
    <w:p w14:paraId="67172E23" w14:textId="77777777" w:rsidR="00F9187C" w:rsidRDefault="00F9187C" w:rsidP="00F9187C">
      <w:pPr>
        <w:spacing w:line="360" w:lineRule="auto"/>
        <w:rPr>
          <w:rFonts w:ascii="Verdana" w:hAnsi="Verdana"/>
          <w:sz w:val="20"/>
          <w:szCs w:val="20"/>
        </w:rPr>
      </w:pPr>
      <w:r w:rsidRPr="001A0B0B">
        <w:rPr>
          <w:rFonts w:ascii="Verdana" w:hAnsi="Verdana"/>
          <w:sz w:val="20"/>
          <w:szCs w:val="20"/>
        </w:rPr>
        <w:t xml:space="preserve">_ l </w:t>
      </w:r>
      <w:proofErr w:type="gramStart"/>
      <w:r w:rsidRPr="001A0B0B">
        <w:rPr>
          <w:rFonts w:ascii="Verdana" w:hAnsi="Verdana"/>
          <w:sz w:val="20"/>
          <w:szCs w:val="20"/>
        </w:rPr>
        <w:t xml:space="preserve">_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ttoscritt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_ </w:t>
      </w:r>
      <w:r>
        <w:t xml:space="preserve">consapevole delle responsabilità penali in caso di dichiarazioni non veritiere e falsità negli atti, così come espressamente stabilito dall’art.76 del D.P.R. 445/2000, </w:t>
      </w:r>
      <w:r>
        <w:rPr>
          <w:rFonts w:ascii="Verdana" w:hAnsi="Verdana"/>
          <w:sz w:val="20"/>
          <w:szCs w:val="20"/>
        </w:rPr>
        <w:t>allega alla presente curriculum vitae euro pass o dichiara quanto di seguito indicato:</w:t>
      </w:r>
    </w:p>
    <w:p w14:paraId="7F51D8BE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1F4DDAC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29E8D1A6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63BF8FB1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6F86798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2AB1A72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3922544B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750882A8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628956D3" w14:textId="77777777" w:rsidR="00F9187C" w:rsidRPr="00D83C6E" w:rsidRDefault="00F9187C" w:rsidP="00F9187C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textAlignment w:val="auto"/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9D4B6CA" w14:textId="77777777" w:rsidR="00F9187C" w:rsidRDefault="00F9187C" w:rsidP="00F9187C">
      <w:pPr>
        <w:rPr>
          <w:rFonts w:ascii="Verdana" w:hAnsi="Verdana"/>
          <w:sz w:val="16"/>
          <w:szCs w:val="16"/>
        </w:rPr>
      </w:pPr>
    </w:p>
    <w:p w14:paraId="007550EF" w14:textId="77777777" w:rsidR="00F9187C" w:rsidRDefault="00F9187C" w:rsidP="00F9187C">
      <w:pPr>
        <w:rPr>
          <w:rFonts w:ascii="Verdana" w:hAnsi="Verdana"/>
          <w:sz w:val="16"/>
          <w:szCs w:val="16"/>
        </w:rPr>
      </w:pPr>
    </w:p>
    <w:p w14:paraId="2FAE835E" w14:textId="77777777" w:rsidR="00F9187C" w:rsidRDefault="00F9187C" w:rsidP="00F9187C">
      <w:pPr>
        <w:rPr>
          <w:rFonts w:ascii="Verdana" w:hAnsi="Verdana"/>
          <w:sz w:val="16"/>
          <w:szCs w:val="16"/>
        </w:rPr>
      </w:pPr>
    </w:p>
    <w:p w14:paraId="54F27CDF" w14:textId="77777777" w:rsidR="00F9187C" w:rsidRPr="008B715E" w:rsidRDefault="00F9187C" w:rsidP="00F918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________________                                     firma ______________________________</w:t>
      </w:r>
    </w:p>
    <w:p w14:paraId="75AD668A" w14:textId="77777777" w:rsidR="00F9187C" w:rsidRDefault="00F9187C" w:rsidP="00F9187C"/>
    <w:p w14:paraId="6A77F844" w14:textId="23491281" w:rsidR="001F6891" w:rsidRDefault="001F6891" w:rsidP="004E343B">
      <w:pPr>
        <w:tabs>
          <w:tab w:val="left" w:pos="5245"/>
        </w:tabs>
        <w:spacing w:after="0" w:line="240" w:lineRule="auto"/>
        <w:ind w:left="6237"/>
      </w:pPr>
    </w:p>
    <w:sectPr w:rsidR="001F6891" w:rsidSect="00D11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32D9D" w14:textId="77777777" w:rsidR="000E6ABD" w:rsidRDefault="000E6ABD">
      <w:pPr>
        <w:spacing w:after="0" w:line="240" w:lineRule="auto"/>
      </w:pPr>
      <w:r>
        <w:separator/>
      </w:r>
    </w:p>
  </w:endnote>
  <w:endnote w:type="continuationSeparator" w:id="0">
    <w:p w14:paraId="7587B61B" w14:textId="77777777" w:rsidR="000E6ABD" w:rsidRDefault="000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755A" w14:textId="77777777" w:rsidR="004F5BBE" w:rsidRDefault="004F5B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24AA" w14:textId="77777777" w:rsidR="004F5BBE" w:rsidRDefault="004F5B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FD80" w14:textId="77777777" w:rsidR="004F5BBE" w:rsidRDefault="004F5B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0081" w14:textId="77777777" w:rsidR="000E6ABD" w:rsidRDefault="000E6A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8625D8" w14:textId="77777777" w:rsidR="000E6ABD" w:rsidRDefault="000E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D6A99" w14:textId="77777777" w:rsidR="004F5BBE" w:rsidRDefault="004F5B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E55C" w14:textId="2F7433FA" w:rsidR="00D113FB" w:rsidRDefault="00D113FB" w:rsidP="00D113FB">
    <w:pPr>
      <w:spacing w:after="200" w:line="276" w:lineRule="auto"/>
      <w:jc w:val="center"/>
    </w:pPr>
    <w:r>
      <w:rPr>
        <w:noProof/>
        <w:lang w:eastAsia="it-IT"/>
      </w:rPr>
      <w:drawing>
        <wp:inline distT="0" distB="0" distL="0" distR="0" wp14:anchorId="2D022465" wp14:editId="463B14E0">
          <wp:extent cx="638178" cy="609603"/>
          <wp:effectExtent l="0" t="0" r="9522" b="0"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8" cy="6096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tbl>
    <w:tblPr>
      <w:tblW w:w="99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0"/>
    </w:tblGrid>
    <w:tr w:rsidR="00D113FB" w14:paraId="72471BCB" w14:textId="77777777" w:rsidTr="006A18E6">
      <w:trPr>
        <w:trHeight w:val="1560"/>
      </w:trPr>
      <w:tc>
        <w:tcPr>
          <w:tcW w:w="993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77E81F" w14:textId="34D39D4E" w:rsidR="00D113FB" w:rsidRPr="001C7A1A" w:rsidRDefault="00D113FB" w:rsidP="006A18E6">
          <w:pPr>
            <w:keepNext/>
            <w:overflowPunct w:val="0"/>
            <w:autoSpaceDE w:val="0"/>
            <w:spacing w:after="0" w:line="242" w:lineRule="auto"/>
            <w:jc w:val="center"/>
            <w:outlineLvl w:val="0"/>
            <w:rPr>
              <w:rFonts w:ascii="Times New Roman" w:eastAsia="Times New Roman" w:hAnsi="Times New Roman" w:cs="Times New Roman"/>
              <w:smallCaps/>
            </w:rPr>
          </w:pPr>
          <w:r w:rsidRPr="001C7A1A">
            <w:rPr>
              <w:rFonts w:ascii="Times New Roman" w:eastAsia="Times New Roman" w:hAnsi="Times New Roman" w:cs="Times New Roman"/>
              <w:smallCaps/>
            </w:rPr>
            <w:t>Ministero dell’Istruzione</w:t>
          </w:r>
          <w:r w:rsidR="00FF730C" w:rsidRPr="001C7A1A">
            <w:rPr>
              <w:rFonts w:ascii="Times New Roman" w:eastAsia="Times New Roman" w:hAnsi="Times New Roman" w:cs="Times New Roman"/>
              <w:smallCaps/>
            </w:rPr>
            <w:t xml:space="preserve"> e del merito</w:t>
          </w:r>
        </w:p>
        <w:p w14:paraId="2A109DBE" w14:textId="77777777" w:rsidR="00D113FB" w:rsidRPr="001C7A1A" w:rsidRDefault="00D113FB" w:rsidP="006A18E6">
          <w:pPr>
            <w:keepNext/>
            <w:overflowPunct w:val="0"/>
            <w:autoSpaceDE w:val="0"/>
            <w:spacing w:after="0" w:line="242" w:lineRule="auto"/>
            <w:jc w:val="center"/>
            <w:outlineLvl w:val="0"/>
            <w:rPr>
              <w:rFonts w:ascii="Times New Roman" w:eastAsia="Times New Roman" w:hAnsi="Times New Roman" w:cs="Times New Roman"/>
              <w:smallCaps/>
            </w:rPr>
          </w:pPr>
          <w:r w:rsidRPr="001C7A1A">
            <w:rPr>
              <w:rFonts w:ascii="Times New Roman" w:eastAsia="Times New Roman" w:hAnsi="Times New Roman" w:cs="Times New Roman"/>
              <w:smallCaps/>
            </w:rPr>
            <w:t xml:space="preserve">ISTITUTO COMPRENSIVO STATALE </w:t>
          </w:r>
        </w:p>
        <w:p w14:paraId="5A804981" w14:textId="2E578DFC" w:rsidR="00D113FB" w:rsidRPr="001C7A1A" w:rsidRDefault="00D113FB" w:rsidP="006A18E6">
          <w:pPr>
            <w:keepNext/>
            <w:overflowPunct w:val="0"/>
            <w:autoSpaceDE w:val="0"/>
            <w:spacing w:after="0" w:line="242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1C7A1A">
            <w:rPr>
              <w:rFonts w:ascii="Times New Roman" w:eastAsia="Times New Roman" w:hAnsi="Times New Roman" w:cs="Times New Roman"/>
              <w:smallCaps/>
              <w:sz w:val="24"/>
              <w:szCs w:val="20"/>
            </w:rPr>
            <w:t>“</w:t>
          </w:r>
          <w:r w:rsidRPr="001C7A1A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0"/>
            </w:rPr>
            <w:t>D. A</w:t>
          </w:r>
          <w:r w:rsidR="001C7A1A" w:rsidRPr="001C7A1A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0"/>
            </w:rPr>
            <w:t xml:space="preserve">. </w:t>
          </w:r>
          <w:r w:rsidRPr="001C7A1A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0"/>
            </w:rPr>
            <w:t>AZUNI</w:t>
          </w:r>
          <w:r w:rsidRPr="001C7A1A">
            <w:rPr>
              <w:rFonts w:ascii="Times New Roman" w:eastAsia="Times New Roman" w:hAnsi="Times New Roman" w:cs="Times New Roman"/>
              <w:smallCaps/>
              <w:sz w:val="24"/>
              <w:szCs w:val="20"/>
            </w:rPr>
            <w:t>”</w:t>
          </w:r>
          <w:r w:rsidRPr="001C7A1A">
            <w:rPr>
              <w:rFonts w:ascii="Times New Roman" w:eastAsia="Times New Roman" w:hAnsi="Times New Roman" w:cs="Times New Roman"/>
              <w:color w:val="000000"/>
              <w:sz w:val="24"/>
              <w:szCs w:val="20"/>
            </w:rPr>
            <w:t xml:space="preserve"> Buddusò (SS)  </w:t>
          </w:r>
        </w:p>
        <w:p w14:paraId="0690BEA5" w14:textId="77777777" w:rsidR="00D113FB" w:rsidRPr="001C7A1A" w:rsidRDefault="00D113FB" w:rsidP="006A18E6">
          <w:pPr>
            <w:keepNext/>
            <w:overflowPunct w:val="0"/>
            <w:autoSpaceDE w:val="0"/>
            <w:spacing w:after="0" w:line="242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1C7A1A">
            <w:rPr>
              <w:rFonts w:ascii="Times New Roman" w:eastAsia="Times New Roman" w:hAnsi="Times New Roman" w:cs="Times New Roman"/>
              <w:color w:val="000000"/>
              <w:sz w:val="24"/>
              <w:szCs w:val="20"/>
            </w:rPr>
            <w:t>Sedi associate di Alà dei Sardi e Pattada</w:t>
          </w:r>
        </w:p>
        <w:p w14:paraId="79EE7F2D" w14:textId="35467B0D" w:rsidR="00D113FB" w:rsidRPr="001C7A1A" w:rsidRDefault="00D113FB" w:rsidP="006A18E6">
          <w:pPr>
            <w:autoSpaceDE w:val="0"/>
            <w:spacing w:after="0" w:line="240" w:lineRule="auto"/>
            <w:jc w:val="center"/>
            <w:rPr>
              <w:rFonts w:ascii="Times New Roman" w:hAnsi="Times New Roman" w:cs="Times New Roman"/>
              <w:lang w:val="en-US"/>
            </w:rPr>
          </w:pPr>
          <w:proofErr w:type="spellStart"/>
          <w:r w:rsidRPr="001C7A1A">
            <w:rPr>
              <w:rFonts w:ascii="Times New Roman" w:hAnsi="Times New Roman" w:cs="Times New Roman"/>
              <w:color w:val="000000"/>
              <w:lang w:val="en-US"/>
            </w:rPr>
            <w:t>Cod.Min</w:t>
          </w:r>
          <w:proofErr w:type="spellEnd"/>
          <w:r w:rsidRPr="001C7A1A">
            <w:rPr>
              <w:rFonts w:ascii="Times New Roman" w:hAnsi="Times New Roman" w:cs="Times New Roman"/>
              <w:color w:val="000000"/>
              <w:lang w:val="en-US"/>
            </w:rPr>
            <w:t>. SSIC80600X</w:t>
          </w:r>
          <w:r w:rsidRPr="001C7A1A">
            <w:rPr>
              <w:rFonts w:ascii="Times New Roman" w:hAnsi="Times New Roman" w:cs="Times New Roman"/>
              <w:smallCaps/>
              <w:lang w:val="en-US"/>
            </w:rPr>
            <w:t xml:space="preserve">    C.F. 81000450908</w:t>
          </w:r>
        </w:p>
        <w:p w14:paraId="1F90D507" w14:textId="77777777" w:rsidR="004F5BBE" w:rsidRDefault="00D113FB" w:rsidP="006A18E6">
          <w:pPr>
            <w:autoSpaceDE w:val="0"/>
            <w:spacing w:after="0" w:line="240" w:lineRule="auto"/>
            <w:jc w:val="center"/>
            <w:rPr>
              <w:rFonts w:ascii="Times New Roman" w:hAnsi="Times New Roman" w:cs="Times New Roman"/>
              <w:color w:val="0000FF"/>
              <w:u w:val="single"/>
            </w:rPr>
          </w:pPr>
          <w:r w:rsidRPr="001C7A1A">
            <w:rPr>
              <w:rFonts w:ascii="Times New Roman" w:hAnsi="Times New Roman" w:cs="Times New Roman"/>
              <w:color w:val="000000"/>
            </w:rPr>
            <w:t xml:space="preserve">e-mail  </w:t>
          </w:r>
          <w:hyperlink r:id="rId2" w:history="1">
            <w:r w:rsidRPr="001C7A1A">
              <w:rPr>
                <w:rFonts w:ascii="Times New Roman" w:hAnsi="Times New Roman" w:cs="Times New Roman"/>
                <w:color w:val="0000FF"/>
                <w:u w:val="single"/>
              </w:rPr>
              <w:t>ssic80600x@istruzione.it</w:t>
            </w:r>
          </w:hyperlink>
          <w:r w:rsidRPr="001C7A1A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1C7A1A">
            <w:rPr>
              <w:rFonts w:ascii="Times New Roman" w:hAnsi="Times New Roman" w:cs="Times New Roman"/>
              <w:color w:val="000000"/>
            </w:rPr>
            <w:t>pec</w:t>
          </w:r>
          <w:proofErr w:type="spellEnd"/>
          <w:r w:rsidRPr="001C7A1A">
            <w:rPr>
              <w:rFonts w:ascii="Times New Roman" w:hAnsi="Times New Roman" w:cs="Times New Roman"/>
              <w:color w:val="000000"/>
            </w:rPr>
            <w:t xml:space="preserve"> </w:t>
          </w:r>
          <w:hyperlink r:id="rId3" w:history="1">
            <w:r w:rsidRPr="001C7A1A">
              <w:rPr>
                <w:rStyle w:val="Collegamentoipertestuale"/>
                <w:rFonts w:ascii="Times New Roman" w:hAnsi="Times New Roman" w:cs="Times New Roman"/>
              </w:rPr>
              <w:t>ssic80600x@pec.istruzione.it</w:t>
            </w:r>
          </w:hyperlink>
          <w:r w:rsidRPr="001C7A1A">
            <w:rPr>
              <w:rFonts w:ascii="Times New Roman" w:hAnsi="Times New Roman" w:cs="Times New Roman"/>
              <w:color w:val="0000FF"/>
              <w:u w:val="single"/>
            </w:rPr>
            <w:t xml:space="preserve"> </w:t>
          </w:r>
        </w:p>
        <w:p w14:paraId="4D91ED3D" w14:textId="396CD76A" w:rsidR="00D113FB" w:rsidRDefault="00D113FB" w:rsidP="006A18E6">
          <w:pPr>
            <w:autoSpaceDE w:val="0"/>
            <w:spacing w:after="0" w:line="240" w:lineRule="auto"/>
            <w:jc w:val="center"/>
          </w:pPr>
          <w:bookmarkStart w:id="0" w:name="_GoBack"/>
          <w:bookmarkEnd w:id="0"/>
          <w:r w:rsidRPr="001C7A1A">
            <w:rPr>
              <w:rFonts w:ascii="Times New Roman" w:hAnsi="Times New Roman" w:cs="Times New Roman"/>
              <w:color w:val="000000"/>
            </w:rPr>
            <w:t>tel. 079.714035</w:t>
          </w:r>
        </w:p>
      </w:tc>
    </w:tr>
  </w:tbl>
  <w:p w14:paraId="57D65341" w14:textId="0CE10472" w:rsidR="00D113FB" w:rsidRDefault="00D113FB">
    <w:pPr>
      <w:pStyle w:val="Intestazione"/>
    </w:pPr>
  </w:p>
  <w:p w14:paraId="2AED03C0" w14:textId="77777777" w:rsidR="00D113FB" w:rsidRDefault="00D113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B203" w14:textId="77777777" w:rsidR="004F5BBE" w:rsidRDefault="004F5B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186"/>
    <w:multiLevelType w:val="hybridMultilevel"/>
    <w:tmpl w:val="DFB49F62"/>
    <w:lvl w:ilvl="0" w:tplc="B7A82E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5FA"/>
    <w:multiLevelType w:val="hybridMultilevel"/>
    <w:tmpl w:val="16622BDE"/>
    <w:lvl w:ilvl="0" w:tplc="8056D02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7FC8"/>
    <w:multiLevelType w:val="hybridMultilevel"/>
    <w:tmpl w:val="DB608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C31E9"/>
    <w:multiLevelType w:val="multilevel"/>
    <w:tmpl w:val="E34C7D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55B37651"/>
    <w:multiLevelType w:val="hybridMultilevel"/>
    <w:tmpl w:val="CF2444B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B66DA"/>
    <w:multiLevelType w:val="hybridMultilevel"/>
    <w:tmpl w:val="0648425C"/>
    <w:lvl w:ilvl="0" w:tplc="415CBA20">
      <w:start w:val="1"/>
      <w:numFmt w:val="decimal"/>
      <w:lvlText w:val="%1."/>
      <w:lvlJc w:val="left"/>
      <w:pPr>
        <w:ind w:left="3338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DC6DD5"/>
    <w:multiLevelType w:val="hybridMultilevel"/>
    <w:tmpl w:val="D99CDA30"/>
    <w:lvl w:ilvl="0" w:tplc="87A67C6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2C2728"/>
    <w:multiLevelType w:val="hybridMultilevel"/>
    <w:tmpl w:val="63705C46"/>
    <w:lvl w:ilvl="0" w:tplc="483A32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0772"/>
    <w:multiLevelType w:val="hybridMultilevel"/>
    <w:tmpl w:val="D4D6B0AA"/>
    <w:lvl w:ilvl="0" w:tplc="59B88536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C8F4D96"/>
    <w:multiLevelType w:val="hybridMultilevel"/>
    <w:tmpl w:val="530C585A"/>
    <w:lvl w:ilvl="0" w:tplc="328EC0B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91"/>
    <w:rsid w:val="0005744E"/>
    <w:rsid w:val="00067945"/>
    <w:rsid w:val="000E6ABD"/>
    <w:rsid w:val="00171B3B"/>
    <w:rsid w:val="001B4286"/>
    <w:rsid w:val="001C7A1A"/>
    <w:rsid w:val="001E4607"/>
    <w:rsid w:val="001F6891"/>
    <w:rsid w:val="00237C71"/>
    <w:rsid w:val="00252E8C"/>
    <w:rsid w:val="002C74BA"/>
    <w:rsid w:val="00334B91"/>
    <w:rsid w:val="003416CC"/>
    <w:rsid w:val="00406928"/>
    <w:rsid w:val="0043178B"/>
    <w:rsid w:val="004E343B"/>
    <w:rsid w:val="004F5BBE"/>
    <w:rsid w:val="00512A09"/>
    <w:rsid w:val="005A0507"/>
    <w:rsid w:val="005F1D0D"/>
    <w:rsid w:val="00716887"/>
    <w:rsid w:val="00771C6B"/>
    <w:rsid w:val="0079385A"/>
    <w:rsid w:val="007F15F6"/>
    <w:rsid w:val="00810F64"/>
    <w:rsid w:val="00953C4A"/>
    <w:rsid w:val="00954F9F"/>
    <w:rsid w:val="009639DB"/>
    <w:rsid w:val="0096490D"/>
    <w:rsid w:val="00B82F5F"/>
    <w:rsid w:val="00B83E65"/>
    <w:rsid w:val="00BA3B9C"/>
    <w:rsid w:val="00C0412F"/>
    <w:rsid w:val="00C7559F"/>
    <w:rsid w:val="00D113FB"/>
    <w:rsid w:val="00D16C37"/>
    <w:rsid w:val="00D404C1"/>
    <w:rsid w:val="00E2024D"/>
    <w:rsid w:val="00E93293"/>
    <w:rsid w:val="00EB7240"/>
    <w:rsid w:val="00F35B90"/>
    <w:rsid w:val="00F470B2"/>
    <w:rsid w:val="00F9187C"/>
    <w:rsid w:val="00FC3BE0"/>
    <w:rsid w:val="00FC72A5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B30E62"/>
  <w15:docId w15:val="{C88BA77D-DC18-431E-B11A-22C937B1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Textbody"/>
    <w:uiPriority w:val="9"/>
    <w:qFormat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  <w:spacing w:after="200" w:line="276" w:lineRule="auto"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paragraph">
    <w:name w:val="paragraph"/>
    <w:basedOn w:val="Standard"/>
    <w:pPr>
      <w:spacing w:before="28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llegamentoipertestuale">
    <w:name w:val="Hyperlink"/>
    <w:rPr>
      <w:color w:val="0000FF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B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B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1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3FB"/>
  </w:style>
  <w:style w:type="paragraph" w:styleId="Pidipagina">
    <w:name w:val="footer"/>
    <w:basedOn w:val="Normale"/>
    <w:link w:val="PidipaginaCarattere"/>
    <w:uiPriority w:val="99"/>
    <w:unhideWhenUsed/>
    <w:rsid w:val="00D11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3FB"/>
  </w:style>
  <w:style w:type="table" w:customStyle="1" w:styleId="TableNormal1">
    <w:name w:val="Table Normal1"/>
    <w:uiPriority w:val="2"/>
    <w:semiHidden/>
    <w:unhideWhenUsed/>
    <w:qFormat/>
    <w:rsid w:val="00B83E65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3E65"/>
    <w:pPr>
      <w:suppressAutoHyphens w:val="0"/>
      <w:autoSpaceDE w:val="0"/>
      <w:spacing w:after="0" w:line="240" w:lineRule="auto"/>
      <w:textAlignment w:val="auto"/>
    </w:pPr>
    <w:rPr>
      <w:rFonts w:eastAsia="Calibri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3E65"/>
    <w:rPr>
      <w:rFonts w:eastAsia="Calibri"/>
      <w:kern w:val="0"/>
    </w:rPr>
  </w:style>
  <w:style w:type="paragraph" w:customStyle="1" w:styleId="TableParagraph">
    <w:name w:val="Table Paragraph"/>
    <w:basedOn w:val="Normale"/>
    <w:uiPriority w:val="1"/>
    <w:qFormat/>
    <w:rsid w:val="00B83E65"/>
    <w:pPr>
      <w:suppressAutoHyphens w:val="0"/>
      <w:autoSpaceDE w:val="0"/>
      <w:spacing w:after="0" w:line="265" w:lineRule="exact"/>
      <w:ind w:left="165"/>
      <w:textAlignment w:val="auto"/>
    </w:pPr>
    <w:rPr>
      <w:rFonts w:eastAsia="Calibri"/>
      <w:kern w:val="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0600x@pec.istruzione.it" TargetMode="External"/><Relationship Id="rId2" Type="http://schemas.openxmlformats.org/officeDocument/2006/relationships/hyperlink" Target="mailto:ssic80600x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EF14-8801-4F0C-AA80-BFAC8F3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terina</dc:creator>
  <cp:lastModifiedBy>magazzino</cp:lastModifiedBy>
  <cp:revision>2</cp:revision>
  <dcterms:created xsi:type="dcterms:W3CDTF">2023-09-04T07:07:00Z</dcterms:created>
  <dcterms:modified xsi:type="dcterms:W3CDTF">2023-09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